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626EB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626EB9" w:rsidP="003C2260">
      <w:pPr>
        <w:jc w:val="center"/>
        <w:rPr>
          <w:rFonts w:ascii="Maiandra GD" w:hAnsi="Maiandra GD"/>
          <w:b/>
        </w:rPr>
      </w:pPr>
      <w:r w:rsidRPr="00626EB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11574F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 w:rsidR="008F1241"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 w:rsidR="00700A33">
        <w:rPr>
          <w:rFonts w:ascii="Times New Roman" w:hAnsi="Times New Roman"/>
          <w:sz w:val="24"/>
          <w:szCs w:val="24"/>
        </w:rPr>
        <w:t>CIVIL ENGINEERING</w:t>
      </w:r>
    </w:p>
    <w:p w:rsidR="003C2260" w:rsidRPr="008F3024" w:rsidRDefault="00700A3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V 2</w:t>
      </w:r>
      <w:r w:rsidR="00F44A86">
        <w:rPr>
          <w:rFonts w:ascii="Times New Roman" w:hAnsi="Times New Roman"/>
          <w:b/>
          <w:sz w:val="24"/>
          <w:szCs w:val="24"/>
        </w:rPr>
        <w:t>3</w:t>
      </w:r>
      <w:r w:rsidR="00EF625A">
        <w:rPr>
          <w:rFonts w:ascii="Times New Roman" w:hAnsi="Times New Roman"/>
          <w:b/>
          <w:sz w:val="24"/>
          <w:szCs w:val="24"/>
        </w:rPr>
        <w:t>5</w:t>
      </w:r>
      <w:r w:rsidR="004117DA">
        <w:rPr>
          <w:rFonts w:ascii="Times New Roman" w:hAnsi="Times New Roman"/>
          <w:b/>
          <w:sz w:val="24"/>
          <w:szCs w:val="24"/>
        </w:rPr>
        <w:t>5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4117DA">
        <w:rPr>
          <w:rFonts w:ascii="Times New Roman" w:hAnsi="Times New Roman"/>
          <w:b/>
          <w:sz w:val="24"/>
          <w:szCs w:val="24"/>
        </w:rPr>
        <w:t>BUILDING LAW AND REGULATION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626EB9" w:rsidRPr="00626EB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626EB9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626EB9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05D4" w:rsidRDefault="003C2260" w:rsidP="000F05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F2ADD" w:rsidRDefault="000627A9" w:rsidP="000627A9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new system of courts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0627A9" w:rsidRDefault="000627A9" w:rsidP="000627A9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</w:t>
      </w:r>
      <w:r w:rsidR="0015149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R? Why would parties in a dispute prefer it to court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627A9" w:rsidRDefault="000627A9" w:rsidP="000627A9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term ‘capacity’ as used in the law of contract.  Give an example of any such capacity with respect to a building contrac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627A9" w:rsidRDefault="000627A9" w:rsidP="000627A9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equisites that qualify a wrongful act to become a ‘tort’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627A9" w:rsidRDefault="000627A9" w:rsidP="000627A9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erm ‘vicarious liability’ as used in the law of tor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D0BF2" w:rsidRPr="002429FA" w:rsidRDefault="00596C6F" w:rsidP="002429F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429FA">
        <w:rPr>
          <w:rFonts w:ascii="Times New Roman" w:hAnsi="Times New Roman"/>
          <w:b/>
          <w:sz w:val="24"/>
          <w:szCs w:val="24"/>
        </w:rPr>
        <w:t>QUESTION TWO (</w:t>
      </w:r>
      <w:r w:rsidR="00334487" w:rsidRPr="002429FA">
        <w:rPr>
          <w:rFonts w:ascii="Times New Roman" w:hAnsi="Times New Roman"/>
          <w:b/>
          <w:sz w:val="24"/>
          <w:szCs w:val="24"/>
        </w:rPr>
        <w:t>15</w:t>
      </w:r>
      <w:r w:rsidR="005D0BF2" w:rsidRPr="002429F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87DE4" w:rsidRDefault="005A58D3" w:rsidP="005A0E9E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essential elements of a contrac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5A58D3" w:rsidRPr="005A0E9E" w:rsidRDefault="005A58D3" w:rsidP="005A0E9E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any four ways in which a contract can be conclud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5D0BF2" w:rsidRDefault="00596C6F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C11F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90EBD" w:rsidRDefault="004607BC" w:rsidP="00F90EBD">
      <w:pPr>
        <w:pStyle w:val="ListParagraph"/>
        <w:numPr>
          <w:ilvl w:val="0"/>
          <w:numId w:val="37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ree types of land lease arrangements that parties may enter into in Kenya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9077FC" w:rsidRPr="00F90EBD" w:rsidRDefault="009077FC" w:rsidP="009077FC">
      <w:pPr>
        <w:pStyle w:val="ListParagraph"/>
        <w:numPr>
          <w:ilvl w:val="0"/>
          <w:numId w:val="37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istinguish with relevant examples between free-hold and lease hold land tenure systems as </w:t>
      </w:r>
      <w:r w:rsidR="00151492">
        <w:rPr>
          <w:rFonts w:ascii="Times New Roman" w:hAnsi="Times New Roman"/>
          <w:sz w:val="24"/>
          <w:szCs w:val="24"/>
        </w:rPr>
        <w:t>used</w:t>
      </w:r>
      <w:r>
        <w:rPr>
          <w:rFonts w:ascii="Times New Roman" w:hAnsi="Times New Roman"/>
          <w:sz w:val="24"/>
          <w:szCs w:val="24"/>
        </w:rPr>
        <w:t xml:space="preserve"> </w:t>
      </w:r>
      <w:r w:rsidR="007456F1">
        <w:rPr>
          <w:rFonts w:ascii="Times New Roman" w:hAnsi="Times New Roman"/>
          <w:sz w:val="24"/>
          <w:szCs w:val="24"/>
        </w:rPr>
        <w:t>in statutory land ownership in Kenya today.</w:t>
      </w:r>
      <w:r w:rsidR="007456F1">
        <w:rPr>
          <w:rFonts w:ascii="Times New Roman" w:hAnsi="Times New Roman"/>
          <w:sz w:val="24"/>
          <w:szCs w:val="24"/>
        </w:rPr>
        <w:tab/>
      </w:r>
      <w:r w:rsidR="007456F1">
        <w:rPr>
          <w:rFonts w:ascii="Times New Roman" w:hAnsi="Times New Roman"/>
          <w:sz w:val="24"/>
          <w:szCs w:val="24"/>
        </w:rPr>
        <w:tab/>
      </w:r>
      <w:r w:rsidR="007456F1">
        <w:rPr>
          <w:rFonts w:ascii="Times New Roman" w:hAnsi="Times New Roman"/>
          <w:sz w:val="24"/>
          <w:szCs w:val="24"/>
        </w:rPr>
        <w:tab/>
      </w:r>
      <w:r w:rsidR="007456F1">
        <w:rPr>
          <w:rFonts w:ascii="Times New Roman" w:hAnsi="Times New Roman"/>
          <w:sz w:val="24"/>
          <w:szCs w:val="24"/>
        </w:rPr>
        <w:tab/>
        <w:t>(6 Marks)</w:t>
      </w:r>
    </w:p>
    <w:p w:rsidR="00E21B4C" w:rsidRPr="0075248A" w:rsidRDefault="00596C6F" w:rsidP="0075248A">
      <w:pPr>
        <w:spacing w:line="360" w:lineRule="auto"/>
        <w:rPr>
          <w:rFonts w:ascii="Times New Roman" w:hAnsi="Times New Roman"/>
          <w:sz w:val="24"/>
          <w:szCs w:val="24"/>
        </w:rPr>
      </w:pPr>
      <w:r w:rsidRPr="0075248A">
        <w:rPr>
          <w:rFonts w:ascii="Times New Roman" w:hAnsi="Times New Roman"/>
          <w:b/>
          <w:sz w:val="24"/>
          <w:szCs w:val="24"/>
        </w:rPr>
        <w:t>QUESTION FOUR (</w:t>
      </w:r>
      <w:r w:rsidR="00334487" w:rsidRPr="0075248A">
        <w:rPr>
          <w:rFonts w:ascii="Times New Roman" w:hAnsi="Times New Roman"/>
          <w:b/>
          <w:sz w:val="24"/>
          <w:szCs w:val="24"/>
        </w:rPr>
        <w:t>15</w:t>
      </w:r>
      <w:r w:rsidR="005C2779" w:rsidRPr="0075248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32A52" w:rsidRDefault="00790347" w:rsidP="000627A9">
      <w:pPr>
        <w:pStyle w:val="ListParagraph"/>
        <w:numPr>
          <w:ilvl w:val="0"/>
          <w:numId w:val="2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y are site meetings important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90347" w:rsidRDefault="00790347" w:rsidP="000627A9">
      <w:pPr>
        <w:pStyle w:val="ListParagraph"/>
        <w:numPr>
          <w:ilvl w:val="0"/>
          <w:numId w:val="2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conduct of a formal site meet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790347" w:rsidRPr="00470470" w:rsidRDefault="00790347" w:rsidP="000627A9">
      <w:pPr>
        <w:pStyle w:val="ListParagraph"/>
        <w:numPr>
          <w:ilvl w:val="0"/>
          <w:numId w:val="2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y five particulars that must be included in a written contract of service or employ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sectPr w:rsidR="00790347" w:rsidRPr="00470470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327" w:rsidRDefault="00F07327" w:rsidP="00AF76B0">
      <w:pPr>
        <w:spacing w:after="0" w:line="240" w:lineRule="auto"/>
      </w:pPr>
      <w:r>
        <w:separator/>
      </w:r>
    </w:p>
  </w:endnote>
  <w:endnote w:type="continuationSeparator" w:id="1">
    <w:p w:rsidR="00F07327" w:rsidRDefault="00F0732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151492" w:rsidRPr="00151492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327" w:rsidRDefault="00F07327" w:rsidP="00AF76B0">
      <w:pPr>
        <w:spacing w:after="0" w:line="240" w:lineRule="auto"/>
      </w:pPr>
      <w:r>
        <w:separator/>
      </w:r>
    </w:p>
  </w:footnote>
  <w:footnote w:type="continuationSeparator" w:id="1">
    <w:p w:rsidR="00F07327" w:rsidRDefault="00F0732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D4"/>
    <w:multiLevelType w:val="hybridMultilevel"/>
    <w:tmpl w:val="A6688ED4"/>
    <w:lvl w:ilvl="0" w:tplc="95D22CD0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54A43"/>
    <w:multiLevelType w:val="hybridMultilevel"/>
    <w:tmpl w:val="742662D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3859A4"/>
    <w:multiLevelType w:val="hybridMultilevel"/>
    <w:tmpl w:val="158C0A88"/>
    <w:lvl w:ilvl="0" w:tplc="7E3067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655D6"/>
    <w:multiLevelType w:val="hybridMultilevel"/>
    <w:tmpl w:val="8306F5C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C565844"/>
    <w:multiLevelType w:val="hybridMultilevel"/>
    <w:tmpl w:val="4ED0013C"/>
    <w:lvl w:ilvl="0" w:tplc="D346D13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7">
    <w:nsid w:val="213F2F21"/>
    <w:multiLevelType w:val="hybridMultilevel"/>
    <w:tmpl w:val="68CA7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2AB0"/>
    <w:multiLevelType w:val="hybridMultilevel"/>
    <w:tmpl w:val="12441A72"/>
    <w:lvl w:ilvl="0" w:tplc="ED9ADDDE">
      <w:start w:val="1"/>
      <w:numFmt w:val="lowerLetter"/>
      <w:lvlText w:val="%1)"/>
      <w:lvlJc w:val="left"/>
      <w:pPr>
        <w:ind w:left="43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9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D3404"/>
    <w:multiLevelType w:val="hybridMultilevel"/>
    <w:tmpl w:val="90B2A9F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C7C5C"/>
    <w:multiLevelType w:val="hybridMultilevel"/>
    <w:tmpl w:val="8F40EECE"/>
    <w:lvl w:ilvl="0" w:tplc="EC181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A5B0E"/>
    <w:multiLevelType w:val="hybridMultilevel"/>
    <w:tmpl w:val="EF9A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25320"/>
    <w:multiLevelType w:val="hybridMultilevel"/>
    <w:tmpl w:val="83D8917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E70FE"/>
    <w:multiLevelType w:val="hybridMultilevel"/>
    <w:tmpl w:val="02688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550F"/>
    <w:multiLevelType w:val="hybridMultilevel"/>
    <w:tmpl w:val="50041F92"/>
    <w:lvl w:ilvl="0" w:tplc="9F60B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D6998"/>
    <w:multiLevelType w:val="hybridMultilevel"/>
    <w:tmpl w:val="56D246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FC47F6"/>
    <w:multiLevelType w:val="hybridMultilevel"/>
    <w:tmpl w:val="DD968746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D67845"/>
    <w:multiLevelType w:val="hybridMultilevel"/>
    <w:tmpl w:val="8378FF3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3E11826"/>
    <w:multiLevelType w:val="hybridMultilevel"/>
    <w:tmpl w:val="293A2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E5B03BB"/>
    <w:multiLevelType w:val="hybridMultilevel"/>
    <w:tmpl w:val="A02089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E721614"/>
    <w:multiLevelType w:val="hybridMultilevel"/>
    <w:tmpl w:val="4F1A05A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2F1659"/>
    <w:multiLevelType w:val="hybridMultilevel"/>
    <w:tmpl w:val="12383F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B4255"/>
    <w:multiLevelType w:val="hybridMultilevel"/>
    <w:tmpl w:val="0C1029CC"/>
    <w:lvl w:ilvl="0" w:tplc="EB2C78F2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636F5E88"/>
    <w:multiLevelType w:val="hybridMultilevel"/>
    <w:tmpl w:val="89D2BFD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62F71E9"/>
    <w:multiLevelType w:val="hybridMultilevel"/>
    <w:tmpl w:val="A63E09CC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7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BD681E"/>
    <w:multiLevelType w:val="hybridMultilevel"/>
    <w:tmpl w:val="0E540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E1859"/>
    <w:multiLevelType w:val="hybridMultilevel"/>
    <w:tmpl w:val="70A863E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DE659D5"/>
    <w:multiLevelType w:val="hybridMultilevel"/>
    <w:tmpl w:val="BF709ED8"/>
    <w:lvl w:ilvl="0" w:tplc="556C962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2852D1"/>
    <w:multiLevelType w:val="hybridMultilevel"/>
    <w:tmpl w:val="C7942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F6888"/>
    <w:multiLevelType w:val="hybridMultilevel"/>
    <w:tmpl w:val="0AF0EBDE"/>
    <w:lvl w:ilvl="0" w:tplc="95D22CD0">
      <w:start w:val="2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92DEC"/>
    <w:multiLevelType w:val="hybridMultilevel"/>
    <w:tmpl w:val="FDB0138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4B808F4"/>
    <w:multiLevelType w:val="hybridMultilevel"/>
    <w:tmpl w:val="2EE679E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86E75"/>
    <w:multiLevelType w:val="hybridMultilevel"/>
    <w:tmpl w:val="919A4D7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7"/>
  </w:num>
  <w:num w:numId="3">
    <w:abstractNumId w:val="15"/>
  </w:num>
  <w:num w:numId="4">
    <w:abstractNumId w:val="1"/>
  </w:num>
  <w:num w:numId="5">
    <w:abstractNumId w:val="9"/>
  </w:num>
  <w:num w:numId="6">
    <w:abstractNumId w:val="20"/>
  </w:num>
  <w:num w:numId="7">
    <w:abstractNumId w:val="2"/>
  </w:num>
  <w:num w:numId="8">
    <w:abstractNumId w:val="6"/>
  </w:num>
  <w:num w:numId="9">
    <w:abstractNumId w:val="7"/>
  </w:num>
  <w:num w:numId="10">
    <w:abstractNumId w:val="23"/>
  </w:num>
  <w:num w:numId="11">
    <w:abstractNumId w:val="30"/>
  </w:num>
  <w:num w:numId="12">
    <w:abstractNumId w:val="13"/>
  </w:num>
  <w:num w:numId="13">
    <w:abstractNumId w:val="16"/>
  </w:num>
  <w:num w:numId="14">
    <w:abstractNumId w:val="4"/>
  </w:num>
  <w:num w:numId="15">
    <w:abstractNumId w:val="25"/>
  </w:num>
  <w:num w:numId="16">
    <w:abstractNumId w:val="0"/>
  </w:num>
  <w:num w:numId="17">
    <w:abstractNumId w:val="11"/>
  </w:num>
  <w:num w:numId="18">
    <w:abstractNumId w:val="32"/>
  </w:num>
  <w:num w:numId="19">
    <w:abstractNumId w:val="12"/>
  </w:num>
  <w:num w:numId="20">
    <w:abstractNumId w:val="3"/>
  </w:num>
  <w:num w:numId="21">
    <w:abstractNumId w:val="24"/>
  </w:num>
  <w:num w:numId="22">
    <w:abstractNumId w:val="17"/>
  </w:num>
  <w:num w:numId="23">
    <w:abstractNumId w:val="10"/>
  </w:num>
  <w:num w:numId="24">
    <w:abstractNumId w:val="22"/>
  </w:num>
  <w:num w:numId="25">
    <w:abstractNumId w:val="8"/>
  </w:num>
  <w:num w:numId="26">
    <w:abstractNumId w:val="21"/>
  </w:num>
  <w:num w:numId="27">
    <w:abstractNumId w:val="19"/>
  </w:num>
  <w:num w:numId="28">
    <w:abstractNumId w:val="31"/>
  </w:num>
  <w:num w:numId="29">
    <w:abstractNumId w:val="34"/>
  </w:num>
  <w:num w:numId="30">
    <w:abstractNumId w:val="35"/>
  </w:num>
  <w:num w:numId="31">
    <w:abstractNumId w:val="29"/>
  </w:num>
  <w:num w:numId="32">
    <w:abstractNumId w:val="5"/>
  </w:num>
  <w:num w:numId="33">
    <w:abstractNumId w:val="26"/>
  </w:num>
  <w:num w:numId="34">
    <w:abstractNumId w:val="36"/>
  </w:num>
  <w:num w:numId="35">
    <w:abstractNumId w:val="18"/>
  </w:num>
  <w:num w:numId="36">
    <w:abstractNumId w:val="14"/>
  </w:num>
  <w:num w:numId="37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345"/>
    <w:rsid w:val="000077E2"/>
    <w:rsid w:val="0001129C"/>
    <w:rsid w:val="0001376F"/>
    <w:rsid w:val="00021578"/>
    <w:rsid w:val="00024B71"/>
    <w:rsid w:val="000258D7"/>
    <w:rsid w:val="000265F1"/>
    <w:rsid w:val="00027A5F"/>
    <w:rsid w:val="0003654B"/>
    <w:rsid w:val="00043CD2"/>
    <w:rsid w:val="00044D9C"/>
    <w:rsid w:val="0004557E"/>
    <w:rsid w:val="000468E7"/>
    <w:rsid w:val="00050ACD"/>
    <w:rsid w:val="00052214"/>
    <w:rsid w:val="0005687E"/>
    <w:rsid w:val="000626A3"/>
    <w:rsid w:val="000627A9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972B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05D4"/>
    <w:rsid w:val="000F2468"/>
    <w:rsid w:val="000F3E8D"/>
    <w:rsid w:val="000F5737"/>
    <w:rsid w:val="001019D9"/>
    <w:rsid w:val="001048E5"/>
    <w:rsid w:val="00106523"/>
    <w:rsid w:val="00106F3E"/>
    <w:rsid w:val="0011574F"/>
    <w:rsid w:val="00115B87"/>
    <w:rsid w:val="001212B1"/>
    <w:rsid w:val="001245EF"/>
    <w:rsid w:val="00126B29"/>
    <w:rsid w:val="00135B04"/>
    <w:rsid w:val="00135C44"/>
    <w:rsid w:val="00136A35"/>
    <w:rsid w:val="00140029"/>
    <w:rsid w:val="001419D5"/>
    <w:rsid w:val="00141A3B"/>
    <w:rsid w:val="001423BB"/>
    <w:rsid w:val="00151492"/>
    <w:rsid w:val="00153824"/>
    <w:rsid w:val="001544FB"/>
    <w:rsid w:val="0016118E"/>
    <w:rsid w:val="0016227F"/>
    <w:rsid w:val="00163C90"/>
    <w:rsid w:val="00164A70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5986"/>
    <w:rsid w:val="001B71D1"/>
    <w:rsid w:val="001B7672"/>
    <w:rsid w:val="001C2E0B"/>
    <w:rsid w:val="001D0BEF"/>
    <w:rsid w:val="001E0AA1"/>
    <w:rsid w:val="001E2E00"/>
    <w:rsid w:val="001E62C2"/>
    <w:rsid w:val="001E7541"/>
    <w:rsid w:val="001E7A38"/>
    <w:rsid w:val="001E7E4B"/>
    <w:rsid w:val="001F20BF"/>
    <w:rsid w:val="001F290C"/>
    <w:rsid w:val="001F3924"/>
    <w:rsid w:val="001F4FC6"/>
    <w:rsid w:val="002002B9"/>
    <w:rsid w:val="002036B8"/>
    <w:rsid w:val="002045C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29FA"/>
    <w:rsid w:val="0024356C"/>
    <w:rsid w:val="00247471"/>
    <w:rsid w:val="002546A6"/>
    <w:rsid w:val="00260476"/>
    <w:rsid w:val="00265D27"/>
    <w:rsid w:val="00267C7F"/>
    <w:rsid w:val="00271509"/>
    <w:rsid w:val="00283A0D"/>
    <w:rsid w:val="00284A08"/>
    <w:rsid w:val="00286B01"/>
    <w:rsid w:val="0029156D"/>
    <w:rsid w:val="00291CFB"/>
    <w:rsid w:val="00297539"/>
    <w:rsid w:val="002A077C"/>
    <w:rsid w:val="002A1D29"/>
    <w:rsid w:val="002A342F"/>
    <w:rsid w:val="002A7279"/>
    <w:rsid w:val="002A7579"/>
    <w:rsid w:val="002A783A"/>
    <w:rsid w:val="002B0B67"/>
    <w:rsid w:val="002B159B"/>
    <w:rsid w:val="002B5705"/>
    <w:rsid w:val="002B69B4"/>
    <w:rsid w:val="002B6C9C"/>
    <w:rsid w:val="002B7834"/>
    <w:rsid w:val="002C30B8"/>
    <w:rsid w:val="002C3628"/>
    <w:rsid w:val="002C56B4"/>
    <w:rsid w:val="002C6946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34487"/>
    <w:rsid w:val="003362FC"/>
    <w:rsid w:val="0033677B"/>
    <w:rsid w:val="00341463"/>
    <w:rsid w:val="0034720E"/>
    <w:rsid w:val="00350204"/>
    <w:rsid w:val="003512CA"/>
    <w:rsid w:val="003512E1"/>
    <w:rsid w:val="00353891"/>
    <w:rsid w:val="003605EF"/>
    <w:rsid w:val="00372299"/>
    <w:rsid w:val="003736A7"/>
    <w:rsid w:val="00373C9C"/>
    <w:rsid w:val="003804E5"/>
    <w:rsid w:val="00386080"/>
    <w:rsid w:val="003868DB"/>
    <w:rsid w:val="003873D0"/>
    <w:rsid w:val="003A00B4"/>
    <w:rsid w:val="003A252C"/>
    <w:rsid w:val="003A2936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3F68C2"/>
    <w:rsid w:val="0040016C"/>
    <w:rsid w:val="004001B9"/>
    <w:rsid w:val="0040101F"/>
    <w:rsid w:val="004019BB"/>
    <w:rsid w:val="004038B9"/>
    <w:rsid w:val="0040763A"/>
    <w:rsid w:val="004117DA"/>
    <w:rsid w:val="00416391"/>
    <w:rsid w:val="004216F6"/>
    <w:rsid w:val="004263EA"/>
    <w:rsid w:val="004302A5"/>
    <w:rsid w:val="00440DF4"/>
    <w:rsid w:val="00443D66"/>
    <w:rsid w:val="00447199"/>
    <w:rsid w:val="00447206"/>
    <w:rsid w:val="00453CB4"/>
    <w:rsid w:val="004542EE"/>
    <w:rsid w:val="0045572E"/>
    <w:rsid w:val="00455935"/>
    <w:rsid w:val="004575D3"/>
    <w:rsid w:val="004607BC"/>
    <w:rsid w:val="00464A74"/>
    <w:rsid w:val="00465F1E"/>
    <w:rsid w:val="00470470"/>
    <w:rsid w:val="004833C2"/>
    <w:rsid w:val="00485A34"/>
    <w:rsid w:val="004865C7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D0A48"/>
    <w:rsid w:val="004D1D32"/>
    <w:rsid w:val="004D2350"/>
    <w:rsid w:val="004D5148"/>
    <w:rsid w:val="004D7606"/>
    <w:rsid w:val="004E1FC2"/>
    <w:rsid w:val="004E7D54"/>
    <w:rsid w:val="004F0891"/>
    <w:rsid w:val="004F3B77"/>
    <w:rsid w:val="004F4F87"/>
    <w:rsid w:val="004F7E79"/>
    <w:rsid w:val="00507E38"/>
    <w:rsid w:val="00510910"/>
    <w:rsid w:val="00515CBE"/>
    <w:rsid w:val="005162B2"/>
    <w:rsid w:val="005175AC"/>
    <w:rsid w:val="00520714"/>
    <w:rsid w:val="0052186A"/>
    <w:rsid w:val="00525FBD"/>
    <w:rsid w:val="005310DF"/>
    <w:rsid w:val="00533DDC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14A0"/>
    <w:rsid w:val="0056236B"/>
    <w:rsid w:val="0056728C"/>
    <w:rsid w:val="00571A06"/>
    <w:rsid w:val="00573520"/>
    <w:rsid w:val="00576531"/>
    <w:rsid w:val="0058171E"/>
    <w:rsid w:val="00582391"/>
    <w:rsid w:val="005825E8"/>
    <w:rsid w:val="00586A7C"/>
    <w:rsid w:val="00587702"/>
    <w:rsid w:val="005928AC"/>
    <w:rsid w:val="005937DE"/>
    <w:rsid w:val="00594504"/>
    <w:rsid w:val="00596C6F"/>
    <w:rsid w:val="005A0CEF"/>
    <w:rsid w:val="005A0E9E"/>
    <w:rsid w:val="005A1E89"/>
    <w:rsid w:val="005A3346"/>
    <w:rsid w:val="005A5335"/>
    <w:rsid w:val="005A58D3"/>
    <w:rsid w:val="005A5BC7"/>
    <w:rsid w:val="005B1772"/>
    <w:rsid w:val="005B2B42"/>
    <w:rsid w:val="005C197F"/>
    <w:rsid w:val="005C268B"/>
    <w:rsid w:val="005C2779"/>
    <w:rsid w:val="005C4686"/>
    <w:rsid w:val="005C4C0F"/>
    <w:rsid w:val="005C70E3"/>
    <w:rsid w:val="005D0BF2"/>
    <w:rsid w:val="005D24C5"/>
    <w:rsid w:val="005D46E6"/>
    <w:rsid w:val="005D668C"/>
    <w:rsid w:val="005E2D2E"/>
    <w:rsid w:val="0060333D"/>
    <w:rsid w:val="00603423"/>
    <w:rsid w:val="00604F69"/>
    <w:rsid w:val="0061196C"/>
    <w:rsid w:val="00612D14"/>
    <w:rsid w:val="00616DAB"/>
    <w:rsid w:val="0062083B"/>
    <w:rsid w:val="00620890"/>
    <w:rsid w:val="00622A97"/>
    <w:rsid w:val="00622AA7"/>
    <w:rsid w:val="006240DF"/>
    <w:rsid w:val="00626EB9"/>
    <w:rsid w:val="00631919"/>
    <w:rsid w:val="00632CDE"/>
    <w:rsid w:val="00633A56"/>
    <w:rsid w:val="00635149"/>
    <w:rsid w:val="006408DA"/>
    <w:rsid w:val="00641FCE"/>
    <w:rsid w:val="00646F5F"/>
    <w:rsid w:val="00652CB4"/>
    <w:rsid w:val="00662CBD"/>
    <w:rsid w:val="00665FE2"/>
    <w:rsid w:val="00666EC3"/>
    <w:rsid w:val="00670F89"/>
    <w:rsid w:val="00677AF6"/>
    <w:rsid w:val="00685FBC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10AAC"/>
    <w:rsid w:val="00712C6E"/>
    <w:rsid w:val="00713ED0"/>
    <w:rsid w:val="00714472"/>
    <w:rsid w:val="0071483A"/>
    <w:rsid w:val="00715DCD"/>
    <w:rsid w:val="00717562"/>
    <w:rsid w:val="0072150A"/>
    <w:rsid w:val="00726DD0"/>
    <w:rsid w:val="0073556E"/>
    <w:rsid w:val="00735E1D"/>
    <w:rsid w:val="00736346"/>
    <w:rsid w:val="00737014"/>
    <w:rsid w:val="00740D94"/>
    <w:rsid w:val="00741201"/>
    <w:rsid w:val="00741504"/>
    <w:rsid w:val="007456F1"/>
    <w:rsid w:val="007475B1"/>
    <w:rsid w:val="0075091D"/>
    <w:rsid w:val="0075248A"/>
    <w:rsid w:val="00752514"/>
    <w:rsid w:val="0075783A"/>
    <w:rsid w:val="00760E61"/>
    <w:rsid w:val="00767011"/>
    <w:rsid w:val="00770266"/>
    <w:rsid w:val="007832C4"/>
    <w:rsid w:val="007863B0"/>
    <w:rsid w:val="007879E1"/>
    <w:rsid w:val="00790347"/>
    <w:rsid w:val="007969BF"/>
    <w:rsid w:val="007A0F00"/>
    <w:rsid w:val="007A2252"/>
    <w:rsid w:val="007A3262"/>
    <w:rsid w:val="007A461C"/>
    <w:rsid w:val="007A5C15"/>
    <w:rsid w:val="007B1F6C"/>
    <w:rsid w:val="007C4795"/>
    <w:rsid w:val="007C5609"/>
    <w:rsid w:val="007C5CAD"/>
    <w:rsid w:val="007C5FCE"/>
    <w:rsid w:val="007D0FB1"/>
    <w:rsid w:val="007D2891"/>
    <w:rsid w:val="007E0236"/>
    <w:rsid w:val="007E06AB"/>
    <w:rsid w:val="007E1D24"/>
    <w:rsid w:val="007E3404"/>
    <w:rsid w:val="007E562A"/>
    <w:rsid w:val="007F0AB1"/>
    <w:rsid w:val="007F0C6A"/>
    <w:rsid w:val="007F0F95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41829"/>
    <w:rsid w:val="00841CEE"/>
    <w:rsid w:val="00842CED"/>
    <w:rsid w:val="0084549A"/>
    <w:rsid w:val="00846489"/>
    <w:rsid w:val="00846BAA"/>
    <w:rsid w:val="008470AC"/>
    <w:rsid w:val="008503AF"/>
    <w:rsid w:val="00857CE3"/>
    <w:rsid w:val="00861160"/>
    <w:rsid w:val="0086118D"/>
    <w:rsid w:val="00872DC9"/>
    <w:rsid w:val="0087407F"/>
    <w:rsid w:val="00874A77"/>
    <w:rsid w:val="00884DE3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241"/>
    <w:rsid w:val="008F142E"/>
    <w:rsid w:val="008F1E11"/>
    <w:rsid w:val="008F1FFC"/>
    <w:rsid w:val="008F2DA6"/>
    <w:rsid w:val="008F3024"/>
    <w:rsid w:val="00903136"/>
    <w:rsid w:val="00905065"/>
    <w:rsid w:val="009057FC"/>
    <w:rsid w:val="00906F1F"/>
    <w:rsid w:val="009077FC"/>
    <w:rsid w:val="00910A16"/>
    <w:rsid w:val="009152AE"/>
    <w:rsid w:val="009158F3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444A0"/>
    <w:rsid w:val="00950D43"/>
    <w:rsid w:val="009570DD"/>
    <w:rsid w:val="00957F17"/>
    <w:rsid w:val="009837FD"/>
    <w:rsid w:val="00984F3C"/>
    <w:rsid w:val="00987DE4"/>
    <w:rsid w:val="009917AE"/>
    <w:rsid w:val="0099409A"/>
    <w:rsid w:val="00997295"/>
    <w:rsid w:val="009A6509"/>
    <w:rsid w:val="009B5AB1"/>
    <w:rsid w:val="009B78D6"/>
    <w:rsid w:val="009C0620"/>
    <w:rsid w:val="009C33BF"/>
    <w:rsid w:val="009D0308"/>
    <w:rsid w:val="009D53EC"/>
    <w:rsid w:val="009E0A6F"/>
    <w:rsid w:val="009E27FE"/>
    <w:rsid w:val="009E3C40"/>
    <w:rsid w:val="009E5DB3"/>
    <w:rsid w:val="009E76CE"/>
    <w:rsid w:val="009F0BE5"/>
    <w:rsid w:val="009F1362"/>
    <w:rsid w:val="009F5168"/>
    <w:rsid w:val="009F5F91"/>
    <w:rsid w:val="009F6FCD"/>
    <w:rsid w:val="00A00A16"/>
    <w:rsid w:val="00A05081"/>
    <w:rsid w:val="00A24C67"/>
    <w:rsid w:val="00A263AF"/>
    <w:rsid w:val="00A270FB"/>
    <w:rsid w:val="00A30DC8"/>
    <w:rsid w:val="00A31220"/>
    <w:rsid w:val="00A34853"/>
    <w:rsid w:val="00A40009"/>
    <w:rsid w:val="00A416C3"/>
    <w:rsid w:val="00A4196C"/>
    <w:rsid w:val="00A44D84"/>
    <w:rsid w:val="00A47755"/>
    <w:rsid w:val="00A47B87"/>
    <w:rsid w:val="00A47C6A"/>
    <w:rsid w:val="00A51471"/>
    <w:rsid w:val="00A524E7"/>
    <w:rsid w:val="00A5258C"/>
    <w:rsid w:val="00A54785"/>
    <w:rsid w:val="00A54AA8"/>
    <w:rsid w:val="00A54D67"/>
    <w:rsid w:val="00A54F18"/>
    <w:rsid w:val="00A6057B"/>
    <w:rsid w:val="00A6066C"/>
    <w:rsid w:val="00A60BE7"/>
    <w:rsid w:val="00A70F3A"/>
    <w:rsid w:val="00A71D68"/>
    <w:rsid w:val="00A750D5"/>
    <w:rsid w:val="00A753CD"/>
    <w:rsid w:val="00A76A55"/>
    <w:rsid w:val="00A918B7"/>
    <w:rsid w:val="00A949B7"/>
    <w:rsid w:val="00A94E3C"/>
    <w:rsid w:val="00A95BAE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5A86"/>
    <w:rsid w:val="00B071FF"/>
    <w:rsid w:val="00B07B70"/>
    <w:rsid w:val="00B108B5"/>
    <w:rsid w:val="00B10F4F"/>
    <w:rsid w:val="00B11167"/>
    <w:rsid w:val="00B1240A"/>
    <w:rsid w:val="00B15B52"/>
    <w:rsid w:val="00B230B2"/>
    <w:rsid w:val="00B23449"/>
    <w:rsid w:val="00B270D8"/>
    <w:rsid w:val="00B30147"/>
    <w:rsid w:val="00B30571"/>
    <w:rsid w:val="00B32836"/>
    <w:rsid w:val="00B32A17"/>
    <w:rsid w:val="00B32B3B"/>
    <w:rsid w:val="00B354B2"/>
    <w:rsid w:val="00B37FE0"/>
    <w:rsid w:val="00B40884"/>
    <w:rsid w:val="00B420F0"/>
    <w:rsid w:val="00B43E8F"/>
    <w:rsid w:val="00B4585A"/>
    <w:rsid w:val="00B47D54"/>
    <w:rsid w:val="00B500F1"/>
    <w:rsid w:val="00B51034"/>
    <w:rsid w:val="00B51EB5"/>
    <w:rsid w:val="00B5497F"/>
    <w:rsid w:val="00B56395"/>
    <w:rsid w:val="00B60311"/>
    <w:rsid w:val="00B60DFE"/>
    <w:rsid w:val="00B64964"/>
    <w:rsid w:val="00B7072A"/>
    <w:rsid w:val="00B76B0F"/>
    <w:rsid w:val="00B7724C"/>
    <w:rsid w:val="00B85CE4"/>
    <w:rsid w:val="00B915EC"/>
    <w:rsid w:val="00B9162A"/>
    <w:rsid w:val="00B91D38"/>
    <w:rsid w:val="00B92F84"/>
    <w:rsid w:val="00B959DB"/>
    <w:rsid w:val="00BA2CFE"/>
    <w:rsid w:val="00BA3BDE"/>
    <w:rsid w:val="00BA5CAC"/>
    <w:rsid w:val="00BB3D05"/>
    <w:rsid w:val="00BB4AAE"/>
    <w:rsid w:val="00BC017A"/>
    <w:rsid w:val="00BC48B7"/>
    <w:rsid w:val="00BD16B9"/>
    <w:rsid w:val="00BD1AF8"/>
    <w:rsid w:val="00BD2AC7"/>
    <w:rsid w:val="00BD6D8A"/>
    <w:rsid w:val="00BF0F6A"/>
    <w:rsid w:val="00BF25A8"/>
    <w:rsid w:val="00BF2ADD"/>
    <w:rsid w:val="00BF3F80"/>
    <w:rsid w:val="00BF55E4"/>
    <w:rsid w:val="00BF5B17"/>
    <w:rsid w:val="00C00BA2"/>
    <w:rsid w:val="00C05906"/>
    <w:rsid w:val="00C065AB"/>
    <w:rsid w:val="00C1162E"/>
    <w:rsid w:val="00C11F3B"/>
    <w:rsid w:val="00C120D8"/>
    <w:rsid w:val="00C14510"/>
    <w:rsid w:val="00C1547E"/>
    <w:rsid w:val="00C16ADF"/>
    <w:rsid w:val="00C2014E"/>
    <w:rsid w:val="00C20378"/>
    <w:rsid w:val="00C2181D"/>
    <w:rsid w:val="00C2189A"/>
    <w:rsid w:val="00C22EA7"/>
    <w:rsid w:val="00C26D29"/>
    <w:rsid w:val="00C306CD"/>
    <w:rsid w:val="00C3237C"/>
    <w:rsid w:val="00C32A52"/>
    <w:rsid w:val="00C36188"/>
    <w:rsid w:val="00C37455"/>
    <w:rsid w:val="00C40860"/>
    <w:rsid w:val="00C40C64"/>
    <w:rsid w:val="00C44A3F"/>
    <w:rsid w:val="00C45BED"/>
    <w:rsid w:val="00C55FF6"/>
    <w:rsid w:val="00C61B12"/>
    <w:rsid w:val="00C67ABE"/>
    <w:rsid w:val="00C700DA"/>
    <w:rsid w:val="00C70882"/>
    <w:rsid w:val="00C70E10"/>
    <w:rsid w:val="00C76B76"/>
    <w:rsid w:val="00C83A66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A7682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028C"/>
    <w:rsid w:val="00CE2505"/>
    <w:rsid w:val="00CE4A72"/>
    <w:rsid w:val="00CE63E6"/>
    <w:rsid w:val="00CF039D"/>
    <w:rsid w:val="00CF64D7"/>
    <w:rsid w:val="00D02BBF"/>
    <w:rsid w:val="00D03CF7"/>
    <w:rsid w:val="00D04395"/>
    <w:rsid w:val="00D139CE"/>
    <w:rsid w:val="00D16AF5"/>
    <w:rsid w:val="00D170DC"/>
    <w:rsid w:val="00D202BA"/>
    <w:rsid w:val="00D23184"/>
    <w:rsid w:val="00D24F2C"/>
    <w:rsid w:val="00D2547A"/>
    <w:rsid w:val="00D3195B"/>
    <w:rsid w:val="00D35927"/>
    <w:rsid w:val="00D35C48"/>
    <w:rsid w:val="00D35C5F"/>
    <w:rsid w:val="00D445B5"/>
    <w:rsid w:val="00D50F79"/>
    <w:rsid w:val="00D5609C"/>
    <w:rsid w:val="00D57FDB"/>
    <w:rsid w:val="00D61F19"/>
    <w:rsid w:val="00D63C39"/>
    <w:rsid w:val="00D67B90"/>
    <w:rsid w:val="00D72479"/>
    <w:rsid w:val="00D774A8"/>
    <w:rsid w:val="00D77E78"/>
    <w:rsid w:val="00D801DE"/>
    <w:rsid w:val="00D8397E"/>
    <w:rsid w:val="00D85F7A"/>
    <w:rsid w:val="00D91B4F"/>
    <w:rsid w:val="00D96C7E"/>
    <w:rsid w:val="00DB10B9"/>
    <w:rsid w:val="00DB15D2"/>
    <w:rsid w:val="00DB3178"/>
    <w:rsid w:val="00DB6F74"/>
    <w:rsid w:val="00DB7B85"/>
    <w:rsid w:val="00DC0597"/>
    <w:rsid w:val="00DC1026"/>
    <w:rsid w:val="00DC103D"/>
    <w:rsid w:val="00DC49B8"/>
    <w:rsid w:val="00DC6B28"/>
    <w:rsid w:val="00DD1E0A"/>
    <w:rsid w:val="00DD21FF"/>
    <w:rsid w:val="00DD2241"/>
    <w:rsid w:val="00DD5346"/>
    <w:rsid w:val="00DD5E78"/>
    <w:rsid w:val="00DE02CF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1B4C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2E8"/>
    <w:rsid w:val="00E677D3"/>
    <w:rsid w:val="00E70D55"/>
    <w:rsid w:val="00E725F8"/>
    <w:rsid w:val="00E72A40"/>
    <w:rsid w:val="00E91229"/>
    <w:rsid w:val="00E95A30"/>
    <w:rsid w:val="00E962AE"/>
    <w:rsid w:val="00E973A9"/>
    <w:rsid w:val="00E979C0"/>
    <w:rsid w:val="00EA3D1E"/>
    <w:rsid w:val="00EB0C3A"/>
    <w:rsid w:val="00EB7641"/>
    <w:rsid w:val="00EC0FF2"/>
    <w:rsid w:val="00EC34CA"/>
    <w:rsid w:val="00EC4465"/>
    <w:rsid w:val="00EC4747"/>
    <w:rsid w:val="00EC526F"/>
    <w:rsid w:val="00ED319E"/>
    <w:rsid w:val="00ED4BD2"/>
    <w:rsid w:val="00ED5D6C"/>
    <w:rsid w:val="00EE1034"/>
    <w:rsid w:val="00EE4BF8"/>
    <w:rsid w:val="00EF0966"/>
    <w:rsid w:val="00EF0BB9"/>
    <w:rsid w:val="00EF48DF"/>
    <w:rsid w:val="00EF4BB8"/>
    <w:rsid w:val="00EF61A5"/>
    <w:rsid w:val="00EF625A"/>
    <w:rsid w:val="00EF7002"/>
    <w:rsid w:val="00F07327"/>
    <w:rsid w:val="00F15C41"/>
    <w:rsid w:val="00F22394"/>
    <w:rsid w:val="00F27D74"/>
    <w:rsid w:val="00F32C60"/>
    <w:rsid w:val="00F41E36"/>
    <w:rsid w:val="00F44A86"/>
    <w:rsid w:val="00F44FEA"/>
    <w:rsid w:val="00F46015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752CA"/>
    <w:rsid w:val="00F81572"/>
    <w:rsid w:val="00F8645A"/>
    <w:rsid w:val="00F865D0"/>
    <w:rsid w:val="00F90EBD"/>
    <w:rsid w:val="00F93553"/>
    <w:rsid w:val="00F95CBE"/>
    <w:rsid w:val="00F972E5"/>
    <w:rsid w:val="00FA00DF"/>
    <w:rsid w:val="00FA190D"/>
    <w:rsid w:val="00FA1F0C"/>
    <w:rsid w:val="00FA4158"/>
    <w:rsid w:val="00FA71F4"/>
    <w:rsid w:val="00FA7C2A"/>
    <w:rsid w:val="00FB1C1B"/>
    <w:rsid w:val="00FB3719"/>
    <w:rsid w:val="00FB4980"/>
    <w:rsid w:val="00FB5754"/>
    <w:rsid w:val="00FB7F1F"/>
    <w:rsid w:val="00FC165E"/>
    <w:rsid w:val="00FC2126"/>
    <w:rsid w:val="00FC5235"/>
    <w:rsid w:val="00FC748D"/>
    <w:rsid w:val="00FD1A7A"/>
    <w:rsid w:val="00FE3D6D"/>
    <w:rsid w:val="00FE6473"/>
    <w:rsid w:val="00FF0460"/>
    <w:rsid w:val="00FF0D17"/>
    <w:rsid w:val="00FF2E07"/>
    <w:rsid w:val="00FF4150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0631-37CC-40F4-8096-D3EAEA1A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2</cp:revision>
  <cp:lastPrinted>2015-11-11T07:06:00Z</cp:lastPrinted>
  <dcterms:created xsi:type="dcterms:W3CDTF">2015-11-12T06:16:00Z</dcterms:created>
  <dcterms:modified xsi:type="dcterms:W3CDTF">2015-11-23T05:57:00Z</dcterms:modified>
</cp:coreProperties>
</file>